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4DC3BDF0">
                <wp:extent cx="62198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4B4A3E7B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36C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MARÇ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D3E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B51F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A3289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89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14AB2A86" w14:textId="4B4A3E7B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36C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MARÇ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D3E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B51F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A3289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188A7D" w14:textId="77777777" w:rsidR="00036CC5" w:rsidRDefault="00036CC5" w:rsidP="00036CC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bem tranquilo, todo lindo e cheio de paz e amor pra você!”</w:t>
      </w:r>
    </w:p>
    <w:p w14:paraId="2A85AE42" w14:textId="77777777" w:rsidR="00036CC5" w:rsidRDefault="00036CC5" w:rsidP="00036CC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E1FF0CC" w14:textId="16EEF5E1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036CC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h – HISTÓR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ANDREÂNGELA COSTA</w:t>
      </w:r>
    </w:p>
    <w:p w14:paraId="1A657B6F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BFE9652" w14:textId="77777777" w:rsidR="00036CC5" w:rsidRPr="00EA2981" w:rsidRDefault="00036CC5" w:rsidP="00036CC5">
      <w:pPr>
        <w:pStyle w:val="NormalWeb"/>
        <w:spacing w:before="0" w:beforeAutospacing="0" w:after="0" w:afterAutospacing="0"/>
        <w:jc w:val="both"/>
      </w:pPr>
      <w:r w:rsidRPr="00EA2981">
        <w:rPr>
          <w:b/>
          <w:bCs/>
          <w:color w:val="000000"/>
        </w:rPr>
        <w:t>1º passo:</w:t>
      </w:r>
      <w:r w:rsidRPr="00EA2981">
        <w:rPr>
          <w:color w:val="000000"/>
        </w:rPr>
        <w:t xml:space="preserve"> Assista à aula pelo Google Meet.</w:t>
      </w:r>
    </w:p>
    <w:p w14:paraId="70D9C764" w14:textId="77777777" w:rsidR="00036CC5" w:rsidRPr="00EA2981" w:rsidRDefault="00036CC5" w:rsidP="00036CC5">
      <w:pPr>
        <w:pStyle w:val="NormalWeb"/>
        <w:spacing w:before="0" w:beforeAutospacing="0" w:after="0" w:afterAutospacing="0"/>
        <w:jc w:val="both"/>
      </w:pPr>
      <w:r w:rsidRPr="00EA2981">
        <w:rPr>
          <w:color w:val="000000"/>
        </w:rPr>
        <w:t>Caso não consiga acessar, comunique-se com a Coordenação e assista a videoaula a seguir.</w:t>
      </w:r>
    </w:p>
    <w:p w14:paraId="6DC32E0D" w14:textId="77777777" w:rsidR="00036CC5" w:rsidRPr="00EA2981" w:rsidRDefault="00036CC5" w:rsidP="00036CC5">
      <w:pPr>
        <w:rPr>
          <w:rFonts w:ascii="Times New Roman" w:hAnsi="Times New Roman" w:cs="Times New Roman"/>
          <w:sz w:val="24"/>
          <w:szCs w:val="24"/>
        </w:rPr>
      </w:pPr>
    </w:p>
    <w:p w14:paraId="73CAAA1F" w14:textId="77777777" w:rsidR="00036CC5" w:rsidRPr="00EA2981" w:rsidRDefault="00036CC5" w:rsidP="00036CC5">
      <w:pPr>
        <w:pStyle w:val="NormalWeb"/>
        <w:spacing w:before="0" w:beforeAutospacing="0" w:after="0" w:afterAutospacing="0"/>
        <w:jc w:val="both"/>
      </w:pPr>
      <w:r w:rsidRPr="00EA2981">
        <w:rPr>
          <w:color w:val="000000"/>
        </w:rPr>
        <w:t>Obs:</w:t>
      </w:r>
      <w:r w:rsidRPr="00EA2981">
        <w:rPr>
          <w:b/>
          <w:bCs/>
          <w:color w:val="000000"/>
        </w:rPr>
        <w:t xml:space="preserve"> </w:t>
      </w:r>
      <w:r w:rsidRPr="00EA2981">
        <w:rPr>
          <w:color w:val="000000"/>
        </w:rPr>
        <w:t>o aluno que não conseguir acessar a videoconferência na plataforma Google Meet, deve fazer o seguinte:</w:t>
      </w:r>
    </w:p>
    <w:p w14:paraId="40ED5BC7" w14:textId="77777777" w:rsidR="00036CC5" w:rsidRPr="00EA2981" w:rsidRDefault="00036CC5" w:rsidP="00036CC5">
      <w:pPr>
        <w:pStyle w:val="NormalWeb"/>
        <w:spacing w:before="0" w:beforeAutospacing="0" w:after="0" w:afterAutospacing="0"/>
      </w:pPr>
      <w:r w:rsidRPr="00EA2981">
        <w:rPr>
          <w:color w:val="000000"/>
        </w:rPr>
        <w:t>Acesse o Portal SAS e assista ao vídeo presente no link: </w:t>
      </w:r>
    </w:p>
    <w:p w14:paraId="6CE6A626" w14:textId="77777777" w:rsidR="00036CC5" w:rsidRPr="00EA2981" w:rsidRDefault="00036CC5" w:rsidP="00036CC5">
      <w:pPr>
        <w:pStyle w:val="NormalWeb"/>
        <w:spacing w:before="0" w:beforeAutospacing="0" w:after="0" w:afterAutospacing="0"/>
      </w:pPr>
      <w:hyperlink r:id="rId9" w:anchor="/channels/1/videos/3275" w:history="1">
        <w:r w:rsidRPr="00EA2981">
          <w:rPr>
            <w:rStyle w:val="Hyperlink"/>
            <w:rFonts w:eastAsiaTheme="majorEastAsia"/>
          </w:rPr>
          <w:t>https://sastv.portalsas.com.br/#/channels/1/videos/3275</w:t>
        </w:r>
      </w:hyperlink>
    </w:p>
    <w:p w14:paraId="6780FD3C" w14:textId="77777777" w:rsidR="00036CC5" w:rsidRPr="00EA2981" w:rsidRDefault="00036CC5" w:rsidP="00036CC5">
      <w:pPr>
        <w:rPr>
          <w:rFonts w:ascii="Times New Roman" w:hAnsi="Times New Roman" w:cs="Times New Roman"/>
          <w:sz w:val="24"/>
          <w:szCs w:val="24"/>
        </w:rPr>
      </w:pPr>
    </w:p>
    <w:p w14:paraId="5A7FC355" w14:textId="77777777" w:rsidR="00036CC5" w:rsidRPr="00EA2981" w:rsidRDefault="00036CC5" w:rsidP="00036CC5">
      <w:pPr>
        <w:pStyle w:val="NormalWeb"/>
        <w:spacing w:before="0" w:beforeAutospacing="0" w:after="0" w:afterAutospacing="0"/>
      </w:pPr>
      <w:r w:rsidRPr="00EA2981">
        <w:rPr>
          <w:b/>
          <w:bCs/>
          <w:color w:val="000000"/>
        </w:rPr>
        <w:t>2º passo:</w:t>
      </w:r>
      <w:r w:rsidRPr="00EA2981">
        <w:rPr>
          <w:color w:val="000000"/>
        </w:rPr>
        <w:t xml:space="preserve"> Organize seu material para acompanhar a explicação: livro SAS 1, página 54.</w:t>
      </w:r>
    </w:p>
    <w:p w14:paraId="72757A3A" w14:textId="77777777" w:rsidR="00036CC5" w:rsidRPr="00EA2981" w:rsidRDefault="00036CC5" w:rsidP="00036CC5">
      <w:pPr>
        <w:rPr>
          <w:rFonts w:ascii="Times New Roman" w:hAnsi="Times New Roman" w:cs="Times New Roman"/>
          <w:sz w:val="24"/>
          <w:szCs w:val="24"/>
        </w:rPr>
      </w:pPr>
    </w:p>
    <w:p w14:paraId="1FDF07EC" w14:textId="77777777" w:rsidR="00036CC5" w:rsidRPr="00EA2981" w:rsidRDefault="00036CC5" w:rsidP="00036CC5">
      <w:pPr>
        <w:pStyle w:val="NormalWeb"/>
        <w:spacing w:before="0" w:beforeAutospacing="0" w:after="0" w:afterAutospacing="0"/>
        <w:jc w:val="both"/>
      </w:pPr>
      <w:r w:rsidRPr="00EA2981">
        <w:rPr>
          <w:b/>
          <w:bCs/>
          <w:color w:val="000000"/>
        </w:rPr>
        <w:t>3º passo:</w:t>
      </w:r>
      <w:r w:rsidRPr="00EA2981">
        <w:rPr>
          <w:color w:val="000000"/>
        </w:rPr>
        <w:t xml:space="preserve"> Aplicação e correção de exercícios: Livro SAS página 57 (questão 1) e (questão 4).</w:t>
      </w:r>
    </w:p>
    <w:p w14:paraId="4A3F9E28" w14:textId="77777777" w:rsidR="00036CC5" w:rsidRPr="00EA2981" w:rsidRDefault="00036CC5" w:rsidP="00036CC5">
      <w:pPr>
        <w:rPr>
          <w:rFonts w:ascii="Times New Roman" w:hAnsi="Times New Roman" w:cs="Times New Roman"/>
          <w:sz w:val="24"/>
          <w:szCs w:val="24"/>
        </w:rPr>
      </w:pPr>
    </w:p>
    <w:p w14:paraId="05A351EE" w14:textId="77777777" w:rsidR="00036CC5" w:rsidRPr="00EA2981" w:rsidRDefault="00036CC5" w:rsidP="00036CC5">
      <w:pPr>
        <w:pStyle w:val="NormalWeb"/>
        <w:spacing w:before="0" w:beforeAutospacing="0" w:after="0" w:afterAutospacing="0"/>
        <w:jc w:val="both"/>
      </w:pPr>
      <w:r w:rsidRPr="00EA2981">
        <w:rPr>
          <w:color w:val="000000"/>
        </w:rPr>
        <w:t>Obs: os alunos que não conseguiram acessar a aula no Google Meet, conferir suas respostas para essas questões no gabarito da plataforma SAS.</w:t>
      </w:r>
    </w:p>
    <w:p w14:paraId="658AD26D" w14:textId="77777777" w:rsidR="00036CC5" w:rsidRPr="00EA2981" w:rsidRDefault="00036CC5" w:rsidP="00036CC5">
      <w:pPr>
        <w:rPr>
          <w:rFonts w:ascii="Times New Roman" w:hAnsi="Times New Roman" w:cs="Times New Roman"/>
          <w:sz w:val="24"/>
          <w:szCs w:val="24"/>
        </w:rPr>
      </w:pPr>
    </w:p>
    <w:p w14:paraId="19B79DEE" w14:textId="77777777" w:rsidR="00036CC5" w:rsidRPr="00EA2981" w:rsidRDefault="00036CC5" w:rsidP="00036CC5">
      <w:pPr>
        <w:pStyle w:val="NormalWeb"/>
        <w:spacing w:before="0" w:beforeAutospacing="0" w:after="0" w:afterAutospacing="0"/>
        <w:jc w:val="both"/>
      </w:pPr>
      <w:r w:rsidRPr="00EA2981">
        <w:rPr>
          <w:b/>
          <w:bCs/>
          <w:color w:val="000000"/>
        </w:rPr>
        <w:t>5º passo</w:t>
      </w:r>
      <w:r w:rsidRPr="00EA2981">
        <w:rPr>
          <w:color w:val="000000"/>
        </w:rPr>
        <w:t>:</w:t>
      </w:r>
      <w:r w:rsidRPr="00EA2981">
        <w:rPr>
          <w:b/>
          <w:bCs/>
          <w:color w:val="000000"/>
        </w:rPr>
        <w:t xml:space="preserve"> </w:t>
      </w:r>
      <w:r w:rsidRPr="00EA2981">
        <w:rPr>
          <w:color w:val="000000"/>
        </w:rPr>
        <w:t>Envie foto da atividade realizada para COORDENAÇÃO . Escreva a matéria, seu nome e seu número em cada página.</w:t>
      </w:r>
    </w:p>
    <w:p w14:paraId="34327061" w14:textId="77777777" w:rsidR="00036CC5" w:rsidRPr="00EA2981" w:rsidRDefault="00036CC5" w:rsidP="00036CC5">
      <w:pPr>
        <w:rPr>
          <w:rFonts w:ascii="Times New Roman" w:hAnsi="Times New Roman" w:cs="Times New Roman"/>
          <w:sz w:val="24"/>
          <w:szCs w:val="24"/>
        </w:rPr>
      </w:pPr>
    </w:p>
    <w:p w14:paraId="0E0E0691" w14:textId="77777777" w:rsidR="00036CC5" w:rsidRPr="00EA2981" w:rsidRDefault="00036CC5" w:rsidP="00036CC5">
      <w:pPr>
        <w:pStyle w:val="NormalWeb"/>
        <w:spacing w:before="0" w:beforeAutospacing="0" w:after="0" w:afterAutospacing="0"/>
        <w:jc w:val="both"/>
      </w:pPr>
      <w:r w:rsidRPr="00EA2981">
        <w:rPr>
          <w:b/>
          <w:bCs/>
          <w:color w:val="000000"/>
        </w:rPr>
        <w:t xml:space="preserve">6º passo: </w:t>
      </w:r>
      <w:r w:rsidRPr="00EA2981">
        <w:rPr>
          <w:color w:val="000000"/>
        </w:rPr>
        <w:t>Resolva a atividade no contraturno escolar. Livro SAS. página 58 (questão 3) e página 69 (questão 4).</w:t>
      </w:r>
    </w:p>
    <w:p w14:paraId="39763EED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59BFBBD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B95167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18CCA40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0C05B93" w14:textId="77777777" w:rsidR="001B0700" w:rsidRDefault="001B0700" w:rsidP="001B070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85EFF1" w14:textId="2C0D99A2" w:rsidR="001B0700" w:rsidRPr="002B659A" w:rsidRDefault="001B0700" w:rsidP="001B070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036CC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– PROFESSORA:  MONNALYSA</w:t>
      </w:r>
    </w:p>
    <w:p w14:paraId="0352CCB7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FD1E77F" w14:textId="77777777" w:rsidR="00036CC5" w:rsidRPr="009276B5" w:rsidRDefault="00036CC5" w:rsidP="00036CC5">
      <w:pPr>
        <w:pStyle w:val="NormalWeb"/>
        <w:spacing w:before="0" w:beforeAutospacing="0" w:after="160" w:afterAutospacing="0"/>
      </w:pPr>
      <w:r w:rsidRPr="009276B5">
        <w:rPr>
          <w:b/>
          <w:color w:val="000000"/>
        </w:rPr>
        <w:t>1º passo:</w:t>
      </w:r>
      <w:r w:rsidRPr="009276B5">
        <w:rPr>
          <w:color w:val="000000"/>
        </w:rPr>
        <w:t xml:space="preserve"> abertura capítulo 4 página 70 (APOSTILA SAS).</w:t>
      </w:r>
    </w:p>
    <w:p w14:paraId="02AAB6CD" w14:textId="77777777" w:rsidR="00036CC5" w:rsidRPr="009276B5" w:rsidRDefault="00036CC5" w:rsidP="00036CC5">
      <w:pPr>
        <w:pStyle w:val="NormalWeb"/>
        <w:spacing w:before="0" w:beforeAutospacing="0" w:after="160" w:afterAutospacing="0"/>
      </w:pPr>
      <w:r w:rsidRPr="009276B5">
        <w:rPr>
          <w:b/>
          <w:color w:val="000000"/>
        </w:rPr>
        <w:t>2º passo:</w:t>
      </w:r>
      <w:r w:rsidRPr="009276B5">
        <w:rPr>
          <w:color w:val="000000"/>
        </w:rPr>
        <w:t xml:space="preserve"> leitura texto páginas 71 e 72.</w:t>
      </w:r>
    </w:p>
    <w:p w14:paraId="6A338AC5" w14:textId="77777777" w:rsidR="00036CC5" w:rsidRPr="009276B5" w:rsidRDefault="00036CC5" w:rsidP="00036CC5">
      <w:pPr>
        <w:pStyle w:val="NormalWeb"/>
        <w:spacing w:before="0" w:beforeAutospacing="0" w:after="160" w:afterAutospacing="0"/>
      </w:pPr>
      <w:r w:rsidRPr="009276B5">
        <w:rPr>
          <w:b/>
          <w:color w:val="000000"/>
        </w:rPr>
        <w:t>3º passo:</w:t>
      </w:r>
      <w:r w:rsidRPr="009276B5">
        <w:rPr>
          <w:color w:val="000000"/>
        </w:rPr>
        <w:t xml:space="preserve"> resolução páginas 73 e 74 (q. 5 a 10).</w:t>
      </w:r>
    </w:p>
    <w:p w14:paraId="565F9F87" w14:textId="77777777" w:rsidR="00036CC5" w:rsidRPr="009276B5" w:rsidRDefault="00036CC5" w:rsidP="00036CC5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276B5">
        <w:rPr>
          <w:rFonts w:ascii="Times New Roman" w:hAnsi="Times New Roman" w:cs="Times New Roman"/>
          <w:color w:val="000000"/>
          <w:sz w:val="24"/>
          <w:szCs w:val="24"/>
        </w:rPr>
        <w:t>LINK EXTRA PARA ASSISTIR CASO A AULA AO VIVO APRESENTE PROBLEMAS:</w:t>
      </w:r>
      <w:hyperlink r:id="rId10" w:anchor="/channels/1/videos/3250" w:history="1">
        <w:r w:rsidRPr="009276B5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sastv.portalsas.com.br/#/channels/1/videos/3250</w:t>
        </w:r>
      </w:hyperlink>
      <w:r w:rsidRPr="009276B5">
        <w:rPr>
          <w:rFonts w:ascii="Times New Roman" w:hAnsi="Times New Roman" w:cs="Times New Roman"/>
          <w:color w:val="000000"/>
          <w:sz w:val="24"/>
          <w:szCs w:val="24"/>
        </w:rPr>
        <w:t xml:space="preserve"> (do início até 5min. e 5seg.)</w:t>
      </w:r>
    </w:p>
    <w:p w14:paraId="58D71376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A52A240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F2753B4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2C31428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97F3E8" w14:textId="44B37962" w:rsidR="001B0700" w:rsidRDefault="001B0700" w:rsidP="001B070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36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h às 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0474EE6A" w14:textId="77777777" w:rsidR="001B0700" w:rsidRDefault="001B0700" w:rsidP="001B0700">
      <w:pPr>
        <w:rPr>
          <w:rFonts w:ascii="Cambria" w:eastAsiaTheme="minorHAnsi" w:hAnsi="Cambria" w:cs="Calibri"/>
        </w:rPr>
      </w:pPr>
    </w:p>
    <w:p w14:paraId="14EB17FA" w14:textId="1608C664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036CC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h às 10:2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 h – GEOGRAF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: ALISON ALMEIDA</w:t>
      </w:r>
    </w:p>
    <w:p w14:paraId="6D935A75" w14:textId="738D9AC7" w:rsidR="00036CC5" w:rsidRPr="00036CC5" w:rsidRDefault="00036CC5" w:rsidP="00036CC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DFC62CA" w14:textId="77777777" w:rsidR="00036CC5" w:rsidRPr="009276B5" w:rsidRDefault="00036CC5" w:rsidP="00036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cessar essa aula acesse o link do Google Meet.</w:t>
      </w:r>
    </w:p>
    <w:p w14:paraId="7666B253" w14:textId="77777777" w:rsidR="00036CC5" w:rsidRPr="009276B5" w:rsidRDefault="00036CC5" w:rsidP="00036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D41D47" w14:textId="77777777" w:rsidR="00036CC5" w:rsidRPr="009276B5" w:rsidRDefault="00036CC5" w:rsidP="00036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a ATIVIDADE SUPLEMENTAR  nas páginas: 97 a 100</w:t>
      </w:r>
    </w:p>
    <w:p w14:paraId="507401D6" w14:textId="77777777" w:rsidR="00036CC5" w:rsidRPr="009276B5" w:rsidRDefault="00036CC5" w:rsidP="00036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774ECE" w14:textId="77777777" w:rsidR="00036CC5" w:rsidRPr="009276B5" w:rsidRDefault="00036CC5" w:rsidP="00036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resolução das questões com a orientação do professor.</w:t>
      </w:r>
    </w:p>
    <w:p w14:paraId="3516E311" w14:textId="77777777" w:rsidR="00036CC5" w:rsidRPr="009276B5" w:rsidRDefault="00036CC5" w:rsidP="00036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11DFC9" w14:textId="77777777" w:rsidR="00036CC5" w:rsidRPr="009276B5" w:rsidRDefault="00036CC5" w:rsidP="00036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correção pelo Google Meet</w:t>
      </w:r>
    </w:p>
    <w:p w14:paraId="2AC30F57" w14:textId="77777777" w:rsidR="00036CC5" w:rsidRPr="009276B5" w:rsidRDefault="00036CC5" w:rsidP="00036C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3056F9" w14:textId="77777777" w:rsidR="00036CC5" w:rsidRPr="009276B5" w:rsidRDefault="00036CC5" w:rsidP="00036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1185442F" w14:textId="77777777" w:rsidR="00036CC5" w:rsidRPr="009276B5" w:rsidRDefault="00036CC5" w:rsidP="00036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faça a seguinte atividade:</w:t>
      </w:r>
    </w:p>
    <w:p w14:paraId="40957B9E" w14:textId="77777777" w:rsidR="00036CC5" w:rsidRPr="009276B5" w:rsidRDefault="00036CC5" w:rsidP="00036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tividade Suplementar: Pág.: 97 a 100 Questões: 01 a 09</w:t>
      </w:r>
    </w:p>
    <w:p w14:paraId="41B42D3F" w14:textId="77777777" w:rsidR="00036CC5" w:rsidRPr="009276B5" w:rsidRDefault="00036CC5" w:rsidP="00036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38A35A" w14:textId="77777777" w:rsidR="00036CC5" w:rsidRPr="009276B5" w:rsidRDefault="00036CC5" w:rsidP="00036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Depois faça a correção da Atividade.</w:t>
      </w:r>
    </w:p>
    <w:p w14:paraId="2D0FE135" w14:textId="132C9277" w:rsidR="00BE17D6" w:rsidRPr="00EE0770" w:rsidRDefault="00036CC5" w:rsidP="00B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 wp14:anchorId="2FFBA60A" wp14:editId="641D9A0F">
            <wp:extent cx="4008755" cy="3318533"/>
            <wp:effectExtent l="0" t="0" r="0" b="0"/>
            <wp:docPr id="3" name="Imagem 3" descr="https://lh4.googleusercontent.com/y6umaSUbqMAx48nawB3NEZTe9mgv9yzbCRcHgCYxHBgMsUz39ZkuOhYmzhNREuyvg3FKhM9BsKQSIx7tkxo3hd5zymJLWX0vgKCB_CUo4f0pHAXe9CtRykSbYdKrQWoiA4YoN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y6umaSUbqMAx48nawB3NEZTe9mgv9yzbCRcHgCYxHBgMsUz39ZkuOhYmzhNREuyvg3FKhM9BsKQSIx7tkxo3hd5zymJLWX0vgKCB_CUo4f0pHAXe9CtRykSbYdKrQWoiA4YoNw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5" t="6353" r="15999"/>
                    <a:stretch/>
                  </pic:blipFill>
                  <pic:spPr bwMode="auto">
                    <a:xfrm>
                      <a:off x="0" y="0"/>
                      <a:ext cx="4028709" cy="33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522E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378020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F3B7A4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DB700C6" w14:textId="77777777" w:rsidR="001B0700" w:rsidRDefault="001B0700" w:rsidP="001B0700">
      <w:pPr>
        <w:rPr>
          <w:rFonts w:ascii="Cambria" w:eastAsiaTheme="minorHAnsi" w:hAnsi="Cambria" w:cs="Calibri"/>
          <w:color w:val="000000"/>
          <w:szCs w:val="28"/>
        </w:rPr>
      </w:pPr>
    </w:p>
    <w:p w14:paraId="50A58D90" w14:textId="3187E5EF" w:rsidR="001B0700" w:rsidRPr="0021427B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036CC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5h às 11:20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- PROFESSOR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MONNALYSA</w:t>
      </w:r>
    </w:p>
    <w:p w14:paraId="7A349AC9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5880101" w14:textId="77777777" w:rsidR="00036CC5" w:rsidRDefault="00036CC5" w:rsidP="00036CC5">
      <w:pPr>
        <w:pStyle w:val="NormalWeb"/>
        <w:spacing w:before="0" w:beforeAutospacing="0" w:after="160" w:afterAutospacing="0"/>
        <w:jc w:val="both"/>
      </w:pPr>
      <w:r w:rsidRPr="009276B5">
        <w:rPr>
          <w:b/>
          <w:color w:val="000000"/>
        </w:rPr>
        <w:t>1º passo</w:t>
      </w:r>
      <w:r>
        <w:rPr>
          <w:color w:val="000000"/>
        </w:rPr>
        <w:t>: explicação gramatical páginas 75 a 77 (apostila SAS).</w:t>
      </w:r>
    </w:p>
    <w:p w14:paraId="7D9B7ADF" w14:textId="77777777" w:rsidR="00036CC5" w:rsidRDefault="00036CC5" w:rsidP="00036CC5">
      <w:pPr>
        <w:pStyle w:val="NormalWeb"/>
        <w:spacing w:before="0" w:beforeAutospacing="0" w:after="160" w:afterAutospacing="0"/>
        <w:jc w:val="both"/>
      </w:pPr>
      <w:r w:rsidRPr="009276B5">
        <w:rPr>
          <w:b/>
          <w:color w:val="000000"/>
        </w:rPr>
        <w:t>2º passo:</w:t>
      </w:r>
      <w:r>
        <w:rPr>
          <w:color w:val="000000"/>
        </w:rPr>
        <w:t xml:space="preserve"> resolução de atividades páginas 75 a 77.</w:t>
      </w:r>
    </w:p>
    <w:p w14:paraId="50C5B26C" w14:textId="77777777" w:rsidR="00036CC5" w:rsidRDefault="00036CC5" w:rsidP="00036CC5">
      <w:pPr>
        <w:pStyle w:val="NormalWeb"/>
        <w:spacing w:before="0" w:beforeAutospacing="0" w:after="160" w:afterAutospacing="0"/>
      </w:pPr>
      <w:r>
        <w:rPr>
          <w:color w:val="000000"/>
        </w:rPr>
        <w:t>LINK EXTRA PARA ASSISTIR CASO A AULA AO VIVO APRESENTE PROBLEMAS:</w:t>
      </w:r>
      <w:hyperlink r:id="rId12" w:anchor="/channels/1/videos/3250" w:history="1">
        <w:r>
          <w:rPr>
            <w:rStyle w:val="Hyperlink"/>
            <w:rFonts w:eastAsiaTheme="majorEastAsia"/>
            <w:color w:val="1155CC"/>
          </w:rPr>
          <w:t>https://sastv.portalsas.com.br/#/channels/1/videos/3250</w:t>
        </w:r>
      </w:hyperlink>
      <w:r>
        <w:rPr>
          <w:color w:val="000000"/>
        </w:rPr>
        <w:t xml:space="preserve"> (a partir de 5min. e 5seg. até o final)</w:t>
      </w:r>
    </w:p>
    <w:p w14:paraId="2A487C2B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8936E6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00BCD13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C74299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35296" w14:textId="77777777" w:rsidR="004B77D3" w:rsidRDefault="004B77D3" w:rsidP="00A6157B">
      <w:pPr>
        <w:spacing w:after="0" w:line="240" w:lineRule="auto"/>
      </w:pPr>
      <w:r>
        <w:separator/>
      </w:r>
    </w:p>
  </w:endnote>
  <w:endnote w:type="continuationSeparator" w:id="0">
    <w:p w14:paraId="2A917173" w14:textId="77777777" w:rsidR="004B77D3" w:rsidRDefault="004B77D3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D6C18" w14:textId="77777777" w:rsidR="004B77D3" w:rsidRDefault="004B77D3" w:rsidP="00A6157B">
      <w:pPr>
        <w:spacing w:after="0" w:line="240" w:lineRule="auto"/>
      </w:pPr>
      <w:r>
        <w:separator/>
      </w:r>
    </w:p>
  </w:footnote>
  <w:footnote w:type="continuationSeparator" w:id="0">
    <w:p w14:paraId="5F3724B2" w14:textId="77777777" w:rsidR="004B77D3" w:rsidRDefault="004B77D3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4B77D3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4B77D3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4B77D3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BE7"/>
    <w:rsid w:val="00036CC5"/>
    <w:rsid w:val="000448EC"/>
    <w:rsid w:val="0008155C"/>
    <w:rsid w:val="00082C4D"/>
    <w:rsid w:val="00084E9C"/>
    <w:rsid w:val="0008552F"/>
    <w:rsid w:val="00092D1A"/>
    <w:rsid w:val="000B2273"/>
    <w:rsid w:val="000C2640"/>
    <w:rsid w:val="000D4392"/>
    <w:rsid w:val="000E0317"/>
    <w:rsid w:val="000F6F32"/>
    <w:rsid w:val="001039C0"/>
    <w:rsid w:val="001131E2"/>
    <w:rsid w:val="001347D1"/>
    <w:rsid w:val="00142AE1"/>
    <w:rsid w:val="00152CD1"/>
    <w:rsid w:val="00180B1C"/>
    <w:rsid w:val="001867F1"/>
    <w:rsid w:val="001A78B7"/>
    <w:rsid w:val="001B0700"/>
    <w:rsid w:val="001B6128"/>
    <w:rsid w:val="001E530F"/>
    <w:rsid w:val="001F10C2"/>
    <w:rsid w:val="00225E6C"/>
    <w:rsid w:val="0024002D"/>
    <w:rsid w:val="00276E71"/>
    <w:rsid w:val="002B20A2"/>
    <w:rsid w:val="002C5D46"/>
    <w:rsid w:val="002C7292"/>
    <w:rsid w:val="002F1B60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212F2"/>
    <w:rsid w:val="00484F3C"/>
    <w:rsid w:val="004B77D3"/>
    <w:rsid w:val="004C77A6"/>
    <w:rsid w:val="004E4949"/>
    <w:rsid w:val="00520463"/>
    <w:rsid w:val="00520E12"/>
    <w:rsid w:val="00526CE4"/>
    <w:rsid w:val="00546688"/>
    <w:rsid w:val="00552F0B"/>
    <w:rsid w:val="00564157"/>
    <w:rsid w:val="005945B7"/>
    <w:rsid w:val="005A2D77"/>
    <w:rsid w:val="005A61C7"/>
    <w:rsid w:val="005B297F"/>
    <w:rsid w:val="005B51FB"/>
    <w:rsid w:val="005C6904"/>
    <w:rsid w:val="005D0519"/>
    <w:rsid w:val="005D0CD8"/>
    <w:rsid w:val="005F49A4"/>
    <w:rsid w:val="00603E95"/>
    <w:rsid w:val="006054EA"/>
    <w:rsid w:val="006263F7"/>
    <w:rsid w:val="00626BCE"/>
    <w:rsid w:val="00633C18"/>
    <w:rsid w:val="006742D4"/>
    <w:rsid w:val="006860B9"/>
    <w:rsid w:val="006B0EBA"/>
    <w:rsid w:val="006B561A"/>
    <w:rsid w:val="006B781A"/>
    <w:rsid w:val="006D49DB"/>
    <w:rsid w:val="007018C4"/>
    <w:rsid w:val="00734AFE"/>
    <w:rsid w:val="00743799"/>
    <w:rsid w:val="00764DD4"/>
    <w:rsid w:val="0076508F"/>
    <w:rsid w:val="00773595"/>
    <w:rsid w:val="00796BF9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4EE8"/>
    <w:rsid w:val="00886E69"/>
    <w:rsid w:val="008B1446"/>
    <w:rsid w:val="008D18DD"/>
    <w:rsid w:val="008E36B1"/>
    <w:rsid w:val="00934AD7"/>
    <w:rsid w:val="00940F37"/>
    <w:rsid w:val="009B243A"/>
    <w:rsid w:val="009D104C"/>
    <w:rsid w:val="009E1AD3"/>
    <w:rsid w:val="009E3584"/>
    <w:rsid w:val="00A00691"/>
    <w:rsid w:val="00A3187E"/>
    <w:rsid w:val="00A32899"/>
    <w:rsid w:val="00A6157B"/>
    <w:rsid w:val="00A80528"/>
    <w:rsid w:val="00A9600A"/>
    <w:rsid w:val="00A961D2"/>
    <w:rsid w:val="00AB40AF"/>
    <w:rsid w:val="00AC6007"/>
    <w:rsid w:val="00AD1455"/>
    <w:rsid w:val="00AE1A16"/>
    <w:rsid w:val="00B14855"/>
    <w:rsid w:val="00B22DAB"/>
    <w:rsid w:val="00B34239"/>
    <w:rsid w:val="00B448ED"/>
    <w:rsid w:val="00B51A39"/>
    <w:rsid w:val="00B54514"/>
    <w:rsid w:val="00B6719C"/>
    <w:rsid w:val="00B70270"/>
    <w:rsid w:val="00B96684"/>
    <w:rsid w:val="00BB7C36"/>
    <w:rsid w:val="00BD1DAB"/>
    <w:rsid w:val="00BD76C8"/>
    <w:rsid w:val="00BE17D6"/>
    <w:rsid w:val="00BF07E9"/>
    <w:rsid w:val="00BF468B"/>
    <w:rsid w:val="00C15F0A"/>
    <w:rsid w:val="00C53F3D"/>
    <w:rsid w:val="00C74E55"/>
    <w:rsid w:val="00C8177F"/>
    <w:rsid w:val="00C85A81"/>
    <w:rsid w:val="00CA0CF3"/>
    <w:rsid w:val="00D13725"/>
    <w:rsid w:val="00D17905"/>
    <w:rsid w:val="00D50045"/>
    <w:rsid w:val="00DD078D"/>
    <w:rsid w:val="00DE0DDC"/>
    <w:rsid w:val="00DF1B0F"/>
    <w:rsid w:val="00E30D57"/>
    <w:rsid w:val="00E42EB6"/>
    <w:rsid w:val="00EC284A"/>
    <w:rsid w:val="00EC7F82"/>
    <w:rsid w:val="00ED3EDD"/>
    <w:rsid w:val="00EF638B"/>
    <w:rsid w:val="00F15D86"/>
    <w:rsid w:val="00F31ED0"/>
    <w:rsid w:val="00F449A0"/>
    <w:rsid w:val="00F81B90"/>
    <w:rsid w:val="00FB71E1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F51E-6322-4920-8D7E-C07C6193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4</cp:revision>
  <dcterms:created xsi:type="dcterms:W3CDTF">2020-05-22T18:30:00Z</dcterms:created>
  <dcterms:modified xsi:type="dcterms:W3CDTF">2021-03-02T19:23:00Z</dcterms:modified>
</cp:coreProperties>
</file>